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537</w:t>
      </w:r>
      <w:r>
        <w:tab/>
      </w:r>
      <w:r>
        <w:t>18</w:t>
      </w:r>
      <w:r>
        <w:tab/>
      </w:r>
      <w:r>
        <w:t>1756</w:t>
      </w:r>
      <w:r>
        <w:tab/>
      </w:r>
      <w:r>
        <w:t>78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77</w:t>
      </w:r>
      <w:r>
        <w:tab/>
      </w:r>
      <w:r>
        <w:t>16</w:t>
      </w:r>
      <w:r>
        <w:tab/>
      </w:r>
      <w:r>
        <w:t>1718</w:t>
      </w:r>
      <w:r>
        <w:tab/>
      </w:r>
      <w:r>
        <w:t>76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458</w:t>
      </w:r>
      <w:r>
        <w:tab/>
      </w:r>
      <w:r>
        <w:t>15</w:t>
      </w:r>
      <w:r>
        <w:tab/>
      </w:r>
      <w:r>
        <w:t>1724</w:t>
      </w:r>
      <w:r>
        <w:tab/>
      </w:r>
      <w:r>
        <w:t>73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31</w:t>
      </w:r>
      <w:r>
        <w:tab/>
      </w:r>
      <w:r>
        <w:t>14</w:t>
      </w:r>
      <w:r>
        <w:tab/>
      </w:r>
      <w:r>
        <w:t>1697</w:t>
      </w:r>
      <w:r>
        <w:tab/>
      </w:r>
      <w:r>
        <w:t>73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79</w:t>
      </w:r>
      <w:r>
        <w:tab/>
      </w:r>
      <w:r>
        <w:t>14</w:t>
      </w:r>
      <w:r>
        <w:tab/>
      </w:r>
      <w:r>
        <w:t>1730</w:t>
      </w:r>
      <w:r>
        <w:tab/>
      </w:r>
      <w:r>
        <w:t>74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480</w:t>
      </w:r>
      <w:r>
        <w:tab/>
      </w:r>
      <w:r>
        <w:t>13</w:t>
      </w:r>
      <w:r>
        <w:tab/>
      </w:r>
      <w:r>
        <w:t>1713</w:t>
      </w:r>
      <w:r>
        <w:tab/>
      </w:r>
      <w:r>
        <w:t>76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466</w:t>
      </w:r>
      <w:r>
        <w:tab/>
      </w:r>
      <w:r>
        <w:t>13</w:t>
      </w:r>
      <w:r>
        <w:tab/>
      </w:r>
      <w:r>
        <w:t>1706</w:t>
      </w:r>
      <w:r>
        <w:tab/>
      </w:r>
      <w:r>
        <w:t>76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402</w:t>
      </w:r>
      <w:r>
        <w:tab/>
      </w:r>
      <w:r>
        <w:t>12</w:t>
      </w:r>
      <w:r>
        <w:tab/>
      </w:r>
      <w:r>
        <w:t>1687</w:t>
      </w:r>
      <w:r>
        <w:tab/>
      </w:r>
      <w:r>
        <w:t>715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481</w:t>
      </w:r>
      <w:r>
        <w:tab/>
      </w:r>
      <w:r>
        <w:t>12</w:t>
      </w:r>
      <w:r>
        <w:tab/>
      </w:r>
      <w:r>
        <w:t>1717</w:t>
      </w:r>
      <w:r>
        <w:tab/>
      </w:r>
      <w:r>
        <w:t>76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417</w:t>
      </w:r>
      <w:r>
        <w:tab/>
      </w:r>
      <w:r>
        <w:t>10</w:t>
      </w:r>
      <w:r>
        <w:tab/>
      </w:r>
      <w:r>
        <w:t>1696</w:t>
      </w:r>
      <w:r>
        <w:tab/>
      </w:r>
      <w:r>
        <w:t>72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424</w:t>
      </w:r>
      <w:r>
        <w:tab/>
      </w:r>
      <w:r>
        <w:t>7</w:t>
      </w:r>
      <w:r>
        <w:tab/>
      </w:r>
      <w:r>
        <w:t>1687</w:t>
      </w:r>
      <w:r>
        <w:tab/>
      </w:r>
      <w:r>
        <w:t>73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429</w:t>
      </w:r>
      <w:r>
        <w:tab/>
      </w:r>
      <w:r>
        <w:t>4</w:t>
      </w:r>
      <w:r>
        <w:tab/>
      </w:r>
      <w:r>
        <w:t>1704</w:t>
      </w:r>
      <w:r>
        <w:tab/>
      </w:r>
      <w:r>
        <w:t>725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73</w:t>
      </w:r>
      <w:r>
        <w:tab/>
        <w:t>13</w:t>
      </w:r>
      <w:r>
        <w:tab/>
        <w:t>2553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731</w:t>
      </w:r>
      <w:r>
        <w:tab/>
        <w:t>12</w:t>
      </w:r>
      <w:r>
        <w:tab/>
        <w:t>280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28</w:t>
      </w:r>
      <w:r>
        <w:tab/>
        <w:t>12</w:t>
      </w:r>
      <w:r>
        <w:tab/>
        <w:t>2451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89</w:t>
      </w:r>
      <w:r>
        <w:tab/>
        <w:t>12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72</w:t>
      </w:r>
      <w:r>
        <w:tab/>
        <w:t>12</w:t>
      </w:r>
      <w:r>
        <w:tab/>
        <w:t>254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Český Krumlov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62</w:t>
      </w:r>
      <w:r>
        <w:tab/>
        <w:t>11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58</w:t>
      </w:r>
      <w:r>
        <w:tab/>
        <w:t>10</w:t>
      </w:r>
      <w:r>
        <w:tab/>
        <w:t>2741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61</w:t>
      </w:r>
      <w:r>
        <w:tab/>
        <w:t>10</w:t>
      </w:r>
      <w:r>
        <w:tab/>
        <w:t>2613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67</w:t>
      </w:r>
      <w:r>
        <w:tab/>
        <w:t>10</w:t>
      </w:r>
      <w:r>
        <w:tab/>
        <w:t>250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06</w:t>
      </w:r>
      <w:r>
        <w:tab/>
        <w:t>8</w:t>
      </w:r>
      <w:r>
        <w:tab/>
        <w:t>256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6</w:t>
      </w:r>
      <w:r>
        <w:tab/>
        <w:t>7</w:t>
      </w:r>
      <w:r>
        <w:tab/>
        <w:t>2588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2</w:t>
      </w:r>
      <w:r>
        <w:tab/>
        <w:t>4</w:t>
      </w:r>
      <w:r>
        <w:tab/>
        <w:t>2527</w:t>
      </w:r>
      <w:r>
        <w:tab/>
        <w:t>2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24</w:t>
      </w:r>
      <w:r>
        <w:tab/>
        <w:t>6</w:t>
      </w:r>
      <w:r>
        <w:tab/>
        <w:t>262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25</w:t>
      </w:r>
      <w:r>
        <w:tab/>
        <w:t>4</w:t>
      </w:r>
      <w:r>
        <w:tab/>
        <w:t>2546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76</w:t>
      </w:r>
      <w:r>
        <w:tab/>
        <w:t>4</w:t>
      </w:r>
      <w:r>
        <w:tab/>
        <w:t>271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36</w:t>
      </w:r>
      <w:r>
        <w:tab/>
        <w:t>3</w:t>
      </w:r>
      <w:r>
        <w:tab/>
        <w:t>259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3</w:t>
      </w:r>
      <w:r>
        <w:tab/>
        <w:t>3</w:t>
      </w:r>
      <w:r>
        <w:tab/>
        <w:t>2681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68</w:t>
      </w:r>
      <w:r>
        <w:tab/>
        <w:t>2</w:t>
      </w:r>
      <w:r>
        <w:tab/>
        <w:t>2638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02</w:t>
      </w:r>
      <w:r>
        <w:tab/>
        <w:t>2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80</w:t>
      </w:r>
      <w:r>
        <w:tab/>
        <w:t>2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92</w:t>
      </w:r>
      <w:r>
        <w:tab/>
        <w:t>1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65</w:t>
      </w:r>
      <w:r>
        <w:tab/>
        <w:t>0</w:t>
      </w:r>
      <w:r>
        <w:tab/>
        <w:t>258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07</w:t>
      </w:r>
      <w:r>
        <w:tab/>
        <w:t>0</w:t>
      </w:r>
      <w:r>
        <w:tab/>
        <w:t>2604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16</w:t>
      </w:r>
      <w:r>
        <w:tab/>
        <w:t>0</w:t>
      </w:r>
      <w:r>
        <w:tab/>
        <w:t>2555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3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7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5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50</w:t>
      </w:r>
      <w:r>
        <w:tab/>
        <w:t>1822</w:t>
      </w:r>
      <w:r>
        <w:tab/>
        <w:t>827</w:t>
      </w:r>
      <w:r>
        <w:tab/>
        <w:t>34.4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37</w:t>
      </w:r>
      <w:r>
        <w:tab/>
        <w:t>1744</w:t>
      </w:r>
      <w:r>
        <w:tab/>
        <w:t>792</w:t>
      </w:r>
      <w:r>
        <w:tab/>
        <w:t>29.6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32</w:t>
      </w:r>
      <w:r>
        <w:tab/>
        <w:t>1773</w:t>
      </w:r>
      <w:r>
        <w:tab/>
        <w:t>759</w:t>
      </w:r>
      <w:r>
        <w:tab/>
        <w:t>45.1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496</w:t>
      </w:r>
      <w:r>
        <w:tab/>
        <w:t>1734</w:t>
      </w:r>
      <w:r>
        <w:tab/>
        <w:t>762</w:t>
      </w:r>
      <w:r>
        <w:tab/>
        <w:t>47.7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otoviny, 1-2</w:t>
      </w:r>
      <w:r>
        <w:tab/>
        <w:t>2486</w:t>
      </w:r>
      <w:r>
        <w:tab/>
        <w:t>1724</w:t>
      </w:r>
      <w:r>
        <w:tab/>
        <w:t>761</w:t>
      </w:r>
      <w:r>
        <w:tab/>
        <w:t>39.5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47</w:t>
      </w:r>
      <w:r>
        <w:tab/>
        <w:t>1708</w:t>
      </w:r>
      <w:r>
        <w:tab/>
        <w:t>738</w:t>
      </w:r>
      <w:r>
        <w:tab/>
        <w:t>40.2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37</w:t>
      </w:r>
      <w:r>
        <w:tab/>
        <w:t>1697</w:t>
      </w:r>
      <w:r>
        <w:tab/>
        <w:t>740</w:t>
      </w:r>
      <w:r>
        <w:tab/>
        <w:t>42.6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431</w:t>
      </w:r>
      <w:r>
        <w:tab/>
        <w:t>1672</w:t>
      </w:r>
      <w:r>
        <w:tab/>
        <w:t>759</w:t>
      </w:r>
      <w:r>
        <w:tab/>
        <w:t>31.6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 Budějovice, 1-4</w:t>
      </w:r>
      <w:r>
        <w:tab/>
        <w:t>2421</w:t>
      </w:r>
      <w:r>
        <w:tab/>
        <w:t>1693</w:t>
      </w:r>
      <w:r>
        <w:tab/>
        <w:t>727</w:t>
      </w:r>
      <w:r>
        <w:tab/>
        <w:t>45.4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05</w:t>
      </w:r>
      <w:r>
        <w:tab/>
        <w:t>1675</w:t>
      </w:r>
      <w:r>
        <w:tab/>
        <w:t>729</w:t>
      </w:r>
      <w:r>
        <w:tab/>
        <w:t>45.7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74</w:t>
      </w:r>
      <w:r>
        <w:tab/>
        <w:t>1665</w:t>
      </w:r>
      <w:r>
        <w:tab/>
        <w:t>709</w:t>
      </w:r>
      <w:r>
        <w:tab/>
        <w:t>42.0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5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7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1</w:t>
      </w:r>
      <w:r>
        <w:tab/>
        <w:t>13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8</w:t>
      </w:r>
      <w:r>
        <w:tab/>
        <w:t>12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11</w:t>
      </w:r>
      <w:r>
        <w:tab/>
        <w:t>12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05</w:t>
      </w:r>
      <w:r>
        <w:tab/>
        <w:t>6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7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81</w:t>
      </w:r>
      <w:r>
        <w:tab/>
        <w:t>6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6</w:t>
      </w:r>
      <w:r>
        <w:tab/>
        <w:t>10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3</w:t>
      </w:r>
      <w:r>
        <w:tab/>
        <w:t>13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20</w:t>
      </w:r>
      <w:r>
        <w:tab/>
        <w:t>8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8</w:t>
      </w:r>
      <w:r>
        <w:tab/>
        <w:t>1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7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4</w:t>
      </w:r>
      <w:r>
        <w:tab/>
        <w:t>9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7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8</w:t>
      </w:r>
      <w:r>
        <w:tab/>
        <w:t>11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0</w:t>
      </w:r>
      <w:r>
        <w:tab/>
        <w:t>11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93</w:t>
      </w:r>
      <w:r>
        <w:tab/>
        <w:t>6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4</w:t>
      </w:r>
      <w:r>
        <w:tab/>
        <w:t>6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37</w:t>
      </w:r>
      <w:r>
        <w:tab/>
        <w:t>2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7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1</w:t>
      </w:r>
      <w:r>
        <w:tab/>
        <w:t>1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1</w:t>
      </w:r>
      <w:r>
        <w:tab/>
        <w:t>1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6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17</w:t>
      </w:r>
      <w:r>
        <w:tab/>
        <w:t>11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92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9</w:t>
      </w:r>
      <w:r>
        <w:tab/>
        <w:t>1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8</w:t>
      </w:r>
      <w:r>
        <w:tab/>
        <w:t>7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8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9</w:t>
      </w:r>
      <w:r>
        <w:tab/>
        <w:t>5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6</w:t>
      </w:r>
      <w:r>
        <w:tab/>
        <w:t>8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86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8</w:t>
      </w:r>
      <w:r>
        <w:tab/>
        <w:t>10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4</w:t>
      </w:r>
      <w:r>
        <w:tab/>
        <w:t>3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7</w:t>
      </w:r>
      <w:r>
        <w:tab/>
        <w:t>8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10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37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5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14</w:t>
      </w:r>
      <w:r>
        <w:tab/>
        <w:t>10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08</w:t>
      </w:r>
      <w:r>
        <w:tab/>
        <w:t>6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5</w:t>
      </w:r>
      <w:r>
        <w:tab/>
        <w:t>10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8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7</w:t>
      </w:r>
      <w:r>
        <w:tab/>
        <w:t>9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9</w:t>
      </w:r>
      <w:r>
        <w:tab/>
        <w:t>10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6</w:t>
      </w:r>
      <w:r>
        <w:tab/>
        <w:t>7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81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4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1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8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7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10</w:t>
      </w:r>
      <w:r>
        <w:tab/>
        <w:t>1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98</w:t>
      </w:r>
      <w:r>
        <w:tab/>
        <w:t>11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9</w:t>
      </w:r>
      <w:r>
        <w:tab/>
        <w:t>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6</w:t>
      </w:r>
      <w:r>
        <w:tab/>
        <w:t>8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1</w:t>
      </w:r>
      <w:r>
        <w:tab/>
        <w:t>10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5</w:t>
      </w:r>
      <w:r>
        <w:tab/>
        <w:t>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1</w:t>
      </w:r>
      <w:r>
        <w:tab/>
        <w:t>5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6</w:t>
      </w:r>
      <w:r>
        <w:tab/>
        <w:t>1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3</w:t>
      </w:r>
      <w:r>
        <w:tab/>
        <w:t>5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2</w:t>
      </w:r>
      <w:r>
        <w:tab/>
        <w:t>9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2</w:t>
      </w:r>
      <w:r>
        <w:tab/>
        <w:t>11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51</w:t>
      </w:r>
      <w:r>
        <w:tab/>
        <w:t>1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91</w:t>
      </w:r>
      <w:r>
        <w:tab/>
        <w:t>5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370</w:t>
      </w:r>
      <w:r>
        <w:tab/>
        <w:t>9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9</w:t>
      </w:r>
      <w:r>
        <w:tab/>
        <w:t>7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2</w:t>
      </w:r>
      <w:r>
        <w:tab/>
        <w:t>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6</w:t>
      </w:r>
      <w:r>
        <w:tab/>
        <w:t>2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51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8</w:t>
      </w:r>
      <w:r>
        <w:tab/>
        <w:t>1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3</w:t>
      </w:r>
      <w:r>
        <w:tab/>
        <w:t>11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6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23</w:t>
      </w:r>
      <w:r>
        <w:tab/>
        <w:t>11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07</w:t>
      </w:r>
      <w:r>
        <w:tab/>
        <w:t>7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